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Ind w:w="-459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C7167F" w:rsidRPr="004F6085" w14:paraId="0241C66B" w14:textId="77777777" w:rsidTr="004F6085">
        <w:tc>
          <w:tcPr>
            <w:tcW w:w="5211" w:type="dxa"/>
          </w:tcPr>
          <w:p w14:paraId="7EA8BCC2" w14:textId="77777777" w:rsidR="00C7167F" w:rsidRPr="004F6085" w:rsidRDefault="00C7167F" w:rsidP="004F6085">
            <w:pPr>
              <w:tabs>
                <w:tab w:val="left" w:pos="1134"/>
                <w:tab w:val="left" w:pos="45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hAnsi="Times New Roman" w:cs="Times New Roman"/>
                <w:sz w:val="26"/>
                <w:szCs w:val="26"/>
              </w:rPr>
              <w:t>Комиссия по дорожному хозяйству, транспорту и благоустройству территории г.о.Кашира</w:t>
            </w:r>
          </w:p>
        </w:tc>
        <w:tc>
          <w:tcPr>
            <w:tcW w:w="4536" w:type="dxa"/>
          </w:tcPr>
          <w:p w14:paraId="2A5E675F" w14:textId="77777777" w:rsidR="00C7167F" w:rsidRPr="004F6085" w:rsidRDefault="00C7167F" w:rsidP="004F6085">
            <w:pPr>
              <w:tabs>
                <w:tab w:val="left" w:pos="45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тин Александр Николаевич,</w:t>
            </w:r>
          </w:p>
          <w:p w14:paraId="02B07BF6" w14:textId="77777777" w:rsidR="00C7167F" w:rsidRPr="004F6085" w:rsidRDefault="00C7167F" w:rsidP="004F608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онкин</w:t>
            </w:r>
            <w:proofErr w:type="spellEnd"/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ей Анатольевич</w:t>
            </w:r>
          </w:p>
          <w:p w14:paraId="479034AE" w14:textId="77777777" w:rsidR="00C7167F" w:rsidRPr="004F6085" w:rsidRDefault="00EF0D0F" w:rsidP="00EF0D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гая Ирина Сергеевна</w:t>
            </w:r>
          </w:p>
        </w:tc>
      </w:tr>
      <w:tr w:rsidR="00C7167F" w:rsidRPr="004F6085" w14:paraId="5E6C2117" w14:textId="77777777" w:rsidTr="004F6085">
        <w:tc>
          <w:tcPr>
            <w:tcW w:w="5211" w:type="dxa"/>
          </w:tcPr>
          <w:p w14:paraId="30659AC3" w14:textId="77777777" w:rsidR="00C7167F" w:rsidRPr="004F6085" w:rsidRDefault="00C7167F" w:rsidP="002712E8">
            <w:pPr>
              <w:tabs>
                <w:tab w:val="left" w:pos="1134"/>
                <w:tab w:val="left" w:pos="45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hAnsi="Times New Roman" w:cs="Times New Roman"/>
                <w:sz w:val="26"/>
                <w:szCs w:val="26"/>
              </w:rPr>
              <w:t>Комиссия по ЖКХ, капитальному ремонту, контролю за качеством работы управляющих компаний, экологии и природопользованию (сохранению лесов)</w:t>
            </w:r>
          </w:p>
        </w:tc>
        <w:tc>
          <w:tcPr>
            <w:tcW w:w="4536" w:type="dxa"/>
          </w:tcPr>
          <w:p w14:paraId="44EF04E8" w14:textId="77777777" w:rsidR="00C7167F" w:rsidRPr="004F6085" w:rsidRDefault="00C7167F" w:rsidP="004F6085">
            <w:pPr>
              <w:tabs>
                <w:tab w:val="left" w:pos="45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знецов Вячеслав Васильевич</w:t>
            </w:r>
          </w:p>
          <w:p w14:paraId="209C0F80" w14:textId="77777777" w:rsidR="00C7167F" w:rsidRPr="004F6085" w:rsidRDefault="00C7167F" w:rsidP="004F608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окова</w:t>
            </w:r>
            <w:proofErr w:type="spellEnd"/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идия Ивановна</w:t>
            </w:r>
          </w:p>
          <w:p w14:paraId="1E0B6576" w14:textId="77777777" w:rsidR="00EF0D0F" w:rsidRPr="004F6085" w:rsidRDefault="00EF0D0F" w:rsidP="00EF0D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овская Ольга Николаевна</w:t>
            </w:r>
          </w:p>
          <w:p w14:paraId="3640300B" w14:textId="77777777" w:rsidR="00C7167F" w:rsidRPr="004F6085" w:rsidRDefault="00C7167F" w:rsidP="004F608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7FD71C" w14:textId="77777777" w:rsidR="00C7167F" w:rsidRPr="004F6085" w:rsidRDefault="00C7167F" w:rsidP="004F6085">
            <w:pPr>
              <w:pStyle w:val="a4"/>
              <w:tabs>
                <w:tab w:val="left" w:pos="450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bookmarkStart w:id="0" w:name="_GoBack"/>
        <w:bookmarkEnd w:id="0"/>
      </w:tr>
      <w:tr w:rsidR="00C7167F" w:rsidRPr="004F6085" w14:paraId="4A57598F" w14:textId="77777777" w:rsidTr="004F6085">
        <w:tc>
          <w:tcPr>
            <w:tcW w:w="5211" w:type="dxa"/>
          </w:tcPr>
          <w:p w14:paraId="753E59FA" w14:textId="77777777" w:rsidR="00C7167F" w:rsidRPr="004F6085" w:rsidRDefault="00C7167F" w:rsidP="004F6085">
            <w:pPr>
              <w:pStyle w:val="a4"/>
              <w:tabs>
                <w:tab w:val="left" w:pos="450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hAnsi="Times New Roman" w:cs="Times New Roman"/>
                <w:sz w:val="26"/>
                <w:szCs w:val="26"/>
              </w:rPr>
              <w:t>Комиссия по здравоохранению, формированию здорового образа жизни, спорта, туризма</w:t>
            </w:r>
          </w:p>
        </w:tc>
        <w:tc>
          <w:tcPr>
            <w:tcW w:w="4536" w:type="dxa"/>
          </w:tcPr>
          <w:p w14:paraId="740EB7DD" w14:textId="77777777" w:rsidR="00C7167F" w:rsidRPr="004F6085" w:rsidRDefault="00C7167F" w:rsidP="004F6085">
            <w:pPr>
              <w:tabs>
                <w:tab w:val="left" w:pos="45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зых Татьяна Николаевна</w:t>
            </w:r>
          </w:p>
          <w:p w14:paraId="73B096CA" w14:textId="77777777" w:rsidR="00C7167F" w:rsidRDefault="00C7167F" w:rsidP="004F6085">
            <w:pPr>
              <w:tabs>
                <w:tab w:val="left" w:pos="45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тева Анна Анатольевна</w:t>
            </w:r>
          </w:p>
          <w:p w14:paraId="5895A6D0" w14:textId="77777777" w:rsidR="009D5457" w:rsidRPr="004F6085" w:rsidRDefault="009D5457" w:rsidP="009D5457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докимова Елена Викторовна</w:t>
            </w:r>
          </w:p>
          <w:p w14:paraId="002D54E8" w14:textId="77777777" w:rsidR="009D5457" w:rsidRPr="004F6085" w:rsidRDefault="009D5457" w:rsidP="004F608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1EE580" w14:textId="77777777" w:rsidR="00C7167F" w:rsidRPr="004F6085" w:rsidRDefault="00C7167F" w:rsidP="004F608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67F" w:rsidRPr="004F6085" w14:paraId="74AE4231" w14:textId="77777777" w:rsidTr="004F6085">
        <w:tc>
          <w:tcPr>
            <w:tcW w:w="5211" w:type="dxa"/>
          </w:tcPr>
          <w:p w14:paraId="1413A70E" w14:textId="77777777" w:rsidR="00C7167F" w:rsidRPr="004F6085" w:rsidRDefault="00C7167F" w:rsidP="00EF0D0F">
            <w:pPr>
              <w:pStyle w:val="a4"/>
              <w:tabs>
                <w:tab w:val="left" w:pos="1134"/>
                <w:tab w:val="left" w:pos="450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миграционной политике, межнациональным и межконфессиональным отношениям, развитию добровольческого движения, благотворительности и </w:t>
            </w:r>
            <w:proofErr w:type="spellStart"/>
            <w:r w:rsidRPr="004F6085">
              <w:rPr>
                <w:rFonts w:ascii="Times New Roman" w:hAnsi="Times New Roman" w:cs="Times New Roman"/>
                <w:sz w:val="26"/>
                <w:szCs w:val="26"/>
              </w:rPr>
              <w:t>волонтерству</w:t>
            </w:r>
            <w:proofErr w:type="spellEnd"/>
          </w:p>
        </w:tc>
        <w:tc>
          <w:tcPr>
            <w:tcW w:w="4536" w:type="dxa"/>
          </w:tcPr>
          <w:p w14:paraId="50FC9156" w14:textId="77777777" w:rsidR="00EF0D0F" w:rsidRPr="004F6085" w:rsidRDefault="00EF0D0F" w:rsidP="00EF0D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гунова Нина Викторовна</w:t>
            </w:r>
          </w:p>
          <w:p w14:paraId="04607480" w14:textId="77777777" w:rsidR="009D5457" w:rsidRPr="004F6085" w:rsidRDefault="009D5457" w:rsidP="009D5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йлова Марина Геннадьевна</w:t>
            </w:r>
          </w:p>
          <w:p w14:paraId="03620754" w14:textId="77777777" w:rsidR="009D5457" w:rsidRPr="004F6085" w:rsidRDefault="009D5457" w:rsidP="009D5457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казова Ирина Васильевна</w:t>
            </w:r>
          </w:p>
          <w:p w14:paraId="62BFD72A" w14:textId="77777777" w:rsidR="00C7167F" w:rsidRPr="004F6085" w:rsidRDefault="00C7167F" w:rsidP="004F6085">
            <w:pPr>
              <w:pStyle w:val="a4"/>
              <w:tabs>
                <w:tab w:val="left" w:pos="450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67F" w:rsidRPr="004F6085" w14:paraId="0CA4F644" w14:textId="77777777" w:rsidTr="004F6085">
        <w:tc>
          <w:tcPr>
            <w:tcW w:w="5211" w:type="dxa"/>
          </w:tcPr>
          <w:p w14:paraId="5C2E4D22" w14:textId="77777777" w:rsidR="00C7167F" w:rsidRPr="004F6085" w:rsidRDefault="00C7167F" w:rsidP="004F6085">
            <w:pPr>
              <w:pStyle w:val="a4"/>
              <w:tabs>
                <w:tab w:val="left" w:pos="450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hAnsi="Times New Roman" w:cs="Times New Roman"/>
                <w:sz w:val="26"/>
                <w:szCs w:val="26"/>
              </w:rPr>
              <w:t>Комиссия по науке и образованию, патриотическому воспитанию и работе с молодежью</w:t>
            </w:r>
          </w:p>
        </w:tc>
        <w:tc>
          <w:tcPr>
            <w:tcW w:w="4536" w:type="dxa"/>
          </w:tcPr>
          <w:p w14:paraId="7751EA97" w14:textId="77777777" w:rsidR="004F6085" w:rsidRPr="004F6085" w:rsidRDefault="004F6085" w:rsidP="004F608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ряева Анна Игоревна</w:t>
            </w:r>
          </w:p>
          <w:p w14:paraId="1CA18982" w14:textId="77777777" w:rsidR="002712E8" w:rsidRPr="004F6085" w:rsidRDefault="002712E8" w:rsidP="002712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ешова Ирина Анатольевна</w:t>
            </w:r>
          </w:p>
          <w:p w14:paraId="7C25145E" w14:textId="77777777" w:rsidR="009D5457" w:rsidRPr="004F6085" w:rsidRDefault="009D5457" w:rsidP="009D5457">
            <w:pPr>
              <w:tabs>
                <w:tab w:val="left" w:pos="45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орова Татьяна Валентиновна</w:t>
            </w:r>
          </w:p>
          <w:p w14:paraId="358B59AD" w14:textId="77777777" w:rsidR="009D5457" w:rsidRDefault="009D5457" w:rsidP="009D5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арец</w:t>
            </w:r>
            <w:proofErr w:type="spellEnd"/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алина Викторовна</w:t>
            </w:r>
          </w:p>
          <w:p w14:paraId="3DFC21AE" w14:textId="77777777" w:rsidR="00C7167F" w:rsidRPr="004F6085" w:rsidRDefault="00C7167F" w:rsidP="00EF0D0F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67F" w:rsidRPr="004F6085" w14:paraId="2E2C7DF1" w14:textId="77777777" w:rsidTr="004F6085">
        <w:tc>
          <w:tcPr>
            <w:tcW w:w="5211" w:type="dxa"/>
          </w:tcPr>
          <w:p w14:paraId="2F885151" w14:textId="77777777" w:rsidR="00C7167F" w:rsidRPr="004F6085" w:rsidRDefault="00C7167F" w:rsidP="004F6085">
            <w:pPr>
              <w:pStyle w:val="a4"/>
              <w:tabs>
                <w:tab w:val="left" w:pos="450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hAnsi="Times New Roman" w:cs="Times New Roman"/>
                <w:sz w:val="26"/>
                <w:szCs w:val="26"/>
              </w:rPr>
              <w:t>Комиссия по культуре, возрождению историко-культурного наследия и развитию народных промыслов</w:t>
            </w:r>
          </w:p>
          <w:p w14:paraId="1BA45643" w14:textId="77777777" w:rsidR="00C7167F" w:rsidRPr="004F6085" w:rsidRDefault="00C7167F" w:rsidP="004F6085">
            <w:pPr>
              <w:pStyle w:val="a4"/>
              <w:tabs>
                <w:tab w:val="left" w:pos="450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A8E06E9" w14:textId="77777777" w:rsidR="004F6085" w:rsidRPr="004F6085" w:rsidRDefault="004F6085" w:rsidP="004F608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крюкова</w:t>
            </w:r>
            <w:proofErr w:type="spellEnd"/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 Анатольевна</w:t>
            </w:r>
          </w:p>
          <w:p w14:paraId="05ABBF76" w14:textId="77777777" w:rsidR="004F6085" w:rsidRPr="004F6085" w:rsidRDefault="004F6085" w:rsidP="004F608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ьченко Марина Витальевна</w:t>
            </w:r>
          </w:p>
          <w:p w14:paraId="28DCC8CB" w14:textId="77777777" w:rsidR="004F6085" w:rsidRPr="004F6085" w:rsidRDefault="004F6085" w:rsidP="004F608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ихина Ольга Григорьевна</w:t>
            </w:r>
          </w:p>
          <w:p w14:paraId="390FCCB1" w14:textId="77777777" w:rsidR="00C7167F" w:rsidRPr="004F6085" w:rsidRDefault="00C7167F" w:rsidP="004F6085">
            <w:pPr>
              <w:pStyle w:val="a4"/>
              <w:tabs>
                <w:tab w:val="left" w:pos="450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67F" w:rsidRPr="004F6085" w14:paraId="0EFABBAD" w14:textId="77777777" w:rsidTr="004F6085">
        <w:tc>
          <w:tcPr>
            <w:tcW w:w="5211" w:type="dxa"/>
          </w:tcPr>
          <w:p w14:paraId="7BE83FA5" w14:textId="77777777" w:rsidR="00C7167F" w:rsidRPr="004F6085" w:rsidRDefault="00C7167F" w:rsidP="004F6085">
            <w:pPr>
              <w:pStyle w:val="a4"/>
              <w:tabs>
                <w:tab w:val="left" w:pos="450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hAnsi="Times New Roman" w:cs="Times New Roman"/>
                <w:sz w:val="26"/>
                <w:szCs w:val="26"/>
              </w:rPr>
              <w:t>Комиссия по промышленности, инновациям и экономическому развитию, предпринимательству и инвестициям</w:t>
            </w:r>
          </w:p>
        </w:tc>
        <w:tc>
          <w:tcPr>
            <w:tcW w:w="4536" w:type="dxa"/>
          </w:tcPr>
          <w:p w14:paraId="17DE8685" w14:textId="77777777" w:rsidR="004F6085" w:rsidRPr="004F6085" w:rsidRDefault="004F6085" w:rsidP="004F608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лодков Денис Валерьевич</w:t>
            </w:r>
          </w:p>
          <w:p w14:paraId="4EDB4D3E" w14:textId="77777777" w:rsidR="004F6085" w:rsidRPr="004F6085" w:rsidRDefault="004F6085" w:rsidP="009D5457">
            <w:pPr>
              <w:tabs>
                <w:tab w:val="left" w:pos="45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ленников Владимир Владимирович</w:t>
            </w:r>
          </w:p>
          <w:p w14:paraId="4E2F34D1" w14:textId="77777777" w:rsidR="009D5457" w:rsidRPr="004F6085" w:rsidRDefault="009D5457" w:rsidP="009D5457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ычков Валерий Николаевич</w:t>
            </w:r>
          </w:p>
          <w:p w14:paraId="040A01FB" w14:textId="77777777" w:rsidR="00C7167F" w:rsidRPr="004F6085" w:rsidRDefault="00C7167F" w:rsidP="004F6085">
            <w:pPr>
              <w:pStyle w:val="a4"/>
              <w:tabs>
                <w:tab w:val="left" w:pos="450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67F" w:rsidRPr="004F6085" w14:paraId="1C626A74" w14:textId="77777777" w:rsidTr="004F6085">
        <w:tc>
          <w:tcPr>
            <w:tcW w:w="5211" w:type="dxa"/>
          </w:tcPr>
          <w:p w14:paraId="43FE85E2" w14:textId="77777777" w:rsidR="00C7167F" w:rsidRPr="004F6085" w:rsidRDefault="00C7167F" w:rsidP="004F6085">
            <w:pPr>
              <w:pStyle w:val="a4"/>
              <w:tabs>
                <w:tab w:val="left" w:pos="450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hAnsi="Times New Roman" w:cs="Times New Roman"/>
                <w:sz w:val="26"/>
                <w:szCs w:val="26"/>
              </w:rPr>
              <w:t>Комиссия по общественному контролю, открытости власти и противодействию коррупции, по коммуникациям, информационной политике и свободе слова в СМИ</w:t>
            </w:r>
          </w:p>
        </w:tc>
        <w:tc>
          <w:tcPr>
            <w:tcW w:w="4536" w:type="dxa"/>
          </w:tcPr>
          <w:p w14:paraId="1663051F" w14:textId="77777777" w:rsidR="002712E8" w:rsidRPr="004F6085" w:rsidRDefault="002712E8" w:rsidP="002712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акова Марина Евгеньевна</w:t>
            </w:r>
          </w:p>
          <w:p w14:paraId="6FC83DD1" w14:textId="77777777" w:rsidR="002712E8" w:rsidRPr="004F6085" w:rsidRDefault="002712E8" w:rsidP="002712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лаим</w:t>
            </w:r>
            <w:proofErr w:type="spellEnd"/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льга Васильевна</w:t>
            </w:r>
          </w:p>
          <w:p w14:paraId="6FF866AC" w14:textId="77777777" w:rsidR="009D5457" w:rsidRPr="004F6085" w:rsidRDefault="009D5457" w:rsidP="009D5457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ина Ирина Петровна</w:t>
            </w:r>
          </w:p>
          <w:p w14:paraId="2787B61E" w14:textId="77777777" w:rsidR="00C7167F" w:rsidRPr="004F6085" w:rsidRDefault="00C7167F" w:rsidP="004F6085">
            <w:pPr>
              <w:pStyle w:val="a4"/>
              <w:tabs>
                <w:tab w:val="left" w:pos="450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67F" w:rsidRPr="004F6085" w14:paraId="0C63E06A" w14:textId="77777777" w:rsidTr="004F6085">
        <w:tc>
          <w:tcPr>
            <w:tcW w:w="5211" w:type="dxa"/>
          </w:tcPr>
          <w:p w14:paraId="069A978C" w14:textId="77777777" w:rsidR="00C7167F" w:rsidRPr="004F6085" w:rsidRDefault="00C7167F" w:rsidP="004F6085">
            <w:pPr>
              <w:pStyle w:val="a4"/>
              <w:tabs>
                <w:tab w:val="left" w:pos="450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hAnsi="Times New Roman" w:cs="Times New Roman"/>
                <w:sz w:val="26"/>
                <w:szCs w:val="26"/>
              </w:rPr>
              <w:t>Комиссия по социальной политике, трудовым отношениям и качеству жизни граждан, по делам ветеранов, военнослужащих и членов их семей</w:t>
            </w:r>
          </w:p>
          <w:p w14:paraId="73B47A32" w14:textId="77777777" w:rsidR="00C7167F" w:rsidRPr="004F6085" w:rsidRDefault="00C7167F" w:rsidP="004F6085">
            <w:pPr>
              <w:pStyle w:val="a4"/>
              <w:tabs>
                <w:tab w:val="left" w:pos="450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DC0D409" w14:textId="77777777" w:rsidR="004F6085" w:rsidRPr="004F6085" w:rsidRDefault="004F6085" w:rsidP="004F608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якова Ольга Евгеньевна</w:t>
            </w:r>
          </w:p>
          <w:p w14:paraId="1993517C" w14:textId="77777777" w:rsidR="004F6085" w:rsidRPr="004F6085" w:rsidRDefault="004F6085" w:rsidP="004F608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 Алексей Анатольевич</w:t>
            </w:r>
          </w:p>
          <w:p w14:paraId="43A9D165" w14:textId="77777777" w:rsidR="009D5457" w:rsidRDefault="009D5457" w:rsidP="009D5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епушкина</w:t>
            </w:r>
            <w:proofErr w:type="spellEnd"/>
            <w:r w:rsidRPr="004F6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 Александровна </w:t>
            </w:r>
          </w:p>
          <w:p w14:paraId="64D2F73E" w14:textId="77777777" w:rsidR="00C7167F" w:rsidRPr="004F6085" w:rsidRDefault="00C7167F" w:rsidP="004F6085">
            <w:pPr>
              <w:pStyle w:val="a4"/>
              <w:tabs>
                <w:tab w:val="left" w:pos="450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EA502A5" w14:textId="77777777" w:rsidR="00B870CA" w:rsidRPr="00B870CA" w:rsidRDefault="00B870CA" w:rsidP="00BF66F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B870CA" w:rsidRPr="00B870CA" w:rsidSect="004F608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4D2"/>
    <w:multiLevelType w:val="hybridMultilevel"/>
    <w:tmpl w:val="5420B1DC"/>
    <w:lvl w:ilvl="0" w:tplc="228CC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22C7E"/>
    <w:multiLevelType w:val="hybridMultilevel"/>
    <w:tmpl w:val="215E867E"/>
    <w:lvl w:ilvl="0" w:tplc="BA7A49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01674A"/>
    <w:multiLevelType w:val="hybridMultilevel"/>
    <w:tmpl w:val="64A8E37C"/>
    <w:lvl w:ilvl="0" w:tplc="DFDA4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B4079F"/>
    <w:multiLevelType w:val="hybridMultilevel"/>
    <w:tmpl w:val="9B14C200"/>
    <w:lvl w:ilvl="0" w:tplc="AAA4F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A32975"/>
    <w:multiLevelType w:val="hybridMultilevel"/>
    <w:tmpl w:val="11AA025E"/>
    <w:lvl w:ilvl="0" w:tplc="E5F8E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5D7595"/>
    <w:multiLevelType w:val="hybridMultilevel"/>
    <w:tmpl w:val="4758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92E1B"/>
    <w:multiLevelType w:val="hybridMultilevel"/>
    <w:tmpl w:val="3A425322"/>
    <w:lvl w:ilvl="0" w:tplc="70CCA8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920B93"/>
    <w:multiLevelType w:val="hybridMultilevel"/>
    <w:tmpl w:val="F4920BEA"/>
    <w:lvl w:ilvl="0" w:tplc="3084C1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5375DAA"/>
    <w:multiLevelType w:val="hybridMultilevel"/>
    <w:tmpl w:val="D514F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A767B"/>
    <w:multiLevelType w:val="hybridMultilevel"/>
    <w:tmpl w:val="2CF2C8A2"/>
    <w:lvl w:ilvl="0" w:tplc="280A712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ECA1B4C"/>
    <w:multiLevelType w:val="hybridMultilevel"/>
    <w:tmpl w:val="269A49D0"/>
    <w:lvl w:ilvl="0" w:tplc="9086F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136C3E"/>
    <w:multiLevelType w:val="hybridMultilevel"/>
    <w:tmpl w:val="215E867E"/>
    <w:lvl w:ilvl="0" w:tplc="BA7A49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13C3"/>
    <w:rsid w:val="00017CF2"/>
    <w:rsid w:val="000313C3"/>
    <w:rsid w:val="000F4220"/>
    <w:rsid w:val="001C3954"/>
    <w:rsid w:val="002712E8"/>
    <w:rsid w:val="00347B9D"/>
    <w:rsid w:val="003B0A0A"/>
    <w:rsid w:val="00444925"/>
    <w:rsid w:val="004F6085"/>
    <w:rsid w:val="00736F7C"/>
    <w:rsid w:val="00831943"/>
    <w:rsid w:val="00971D52"/>
    <w:rsid w:val="00983BC9"/>
    <w:rsid w:val="009B6AF5"/>
    <w:rsid w:val="009D5457"/>
    <w:rsid w:val="009F15EE"/>
    <w:rsid w:val="00A0109D"/>
    <w:rsid w:val="00B5748E"/>
    <w:rsid w:val="00B870CA"/>
    <w:rsid w:val="00BB3BEC"/>
    <w:rsid w:val="00BF66F0"/>
    <w:rsid w:val="00C50CD8"/>
    <w:rsid w:val="00C56DEB"/>
    <w:rsid w:val="00C7167F"/>
    <w:rsid w:val="00CA61B7"/>
    <w:rsid w:val="00CE2687"/>
    <w:rsid w:val="00D54065"/>
    <w:rsid w:val="00DD40A1"/>
    <w:rsid w:val="00E54A65"/>
    <w:rsid w:val="00E96777"/>
    <w:rsid w:val="00EF0D0F"/>
    <w:rsid w:val="00F21B63"/>
    <w:rsid w:val="00F25B44"/>
    <w:rsid w:val="00FB2504"/>
    <w:rsid w:val="00FD1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74A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11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39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1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A2A8-5F11-C14C-8C1D-392B86C8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67</Words>
  <Characters>1526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kc-2169</dc:creator>
  <cp:lastModifiedBy>Apple</cp:lastModifiedBy>
  <cp:revision>12</cp:revision>
  <cp:lastPrinted>2021-03-27T17:39:00Z</cp:lastPrinted>
  <dcterms:created xsi:type="dcterms:W3CDTF">2020-11-18T06:51:00Z</dcterms:created>
  <dcterms:modified xsi:type="dcterms:W3CDTF">2021-03-27T17:41:00Z</dcterms:modified>
</cp:coreProperties>
</file>